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6D" w:rsidRDefault="0003156D" w:rsidP="00AC16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276D1" w:rsidRDefault="00F276D1" w:rsidP="00F276D1">
      <w:pPr>
        <w:pStyle w:val="NoSpacing"/>
        <w:spacing w:before="60" w:after="120"/>
        <w:jc w:val="center"/>
        <w:rPr>
          <w:rFonts w:ascii="Times New Roman" w:hAnsi="Times New Roman" w:cs="Times New Roman"/>
          <w:b/>
        </w:rPr>
      </w:pPr>
    </w:p>
    <w:p w:rsidR="00C44762" w:rsidRPr="0072793D" w:rsidRDefault="000E176B" w:rsidP="00C44762">
      <w:pPr>
        <w:pStyle w:val="NoSpacing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 YÜKSEOKULU</w:t>
      </w:r>
      <w:r w:rsidR="0027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F2" w:rsidRPr="002701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AV DOSYASI </w:t>
      </w:r>
      <w:r w:rsidR="008B0F17">
        <w:rPr>
          <w:rFonts w:ascii="Times New Roman" w:hAnsi="Times New Roman" w:cs="Times New Roman"/>
          <w:b/>
          <w:bCs/>
          <w:sz w:val="24"/>
          <w:szCs w:val="24"/>
          <w:lang w:val="en-US"/>
        </w:rPr>
        <w:t>KONTROL LİSTESİ</w:t>
      </w:r>
    </w:p>
    <w:p w:rsidR="00F276D1" w:rsidRDefault="00C44762" w:rsidP="00F276D1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="00F276D1" w:rsidRPr="004D755D">
        <w:rPr>
          <w:rFonts w:ascii="Times New Roman" w:hAnsi="Times New Roman" w:cs="Times New Roman"/>
          <w:b/>
          <w:lang w:val="tr-TR"/>
        </w:rPr>
        <w:t xml:space="preserve"> </w:t>
      </w:r>
      <w:r w:rsidR="00F276D1">
        <w:rPr>
          <w:rFonts w:ascii="Times New Roman" w:hAnsi="Times New Roman" w:cs="Times New Roman"/>
          <w:b/>
          <w:lang w:val="tr-TR"/>
        </w:rPr>
        <w:t xml:space="preserve"> </w:t>
      </w:r>
      <w:r w:rsidR="00F276D1" w:rsidRPr="004D755D">
        <w:rPr>
          <w:rFonts w:ascii="Times New Roman" w:hAnsi="Times New Roman" w:cs="Times New Roman"/>
          <w:b/>
          <w:lang w:val="tr-TR"/>
        </w:rPr>
        <w:t>BÖLÜMÜ</w:t>
      </w:r>
    </w:p>
    <w:p w:rsidR="000E176B" w:rsidRDefault="000E176B" w:rsidP="000E176B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PROGRAMI</w:t>
      </w:r>
    </w:p>
    <w:p w:rsidR="00F276D1" w:rsidRDefault="00C44762" w:rsidP="00F276D1">
      <w:pPr>
        <w:spacing w:before="12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</w:t>
      </w:r>
      <w:r w:rsidR="00732B7F">
        <w:rPr>
          <w:rFonts w:ascii="Times New Roman" w:hAnsi="Times New Roman" w:cs="Times New Roman"/>
          <w:b/>
          <w:u w:val="dotted"/>
          <w:lang w:val="tr-TR"/>
        </w:rPr>
        <w:t xml:space="preserve">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</w:t>
      </w:r>
      <w:r w:rsidRPr="00C44762">
        <w:rPr>
          <w:rFonts w:ascii="Times New Roman" w:hAnsi="Times New Roman" w:cs="Times New Roman"/>
          <w:b/>
          <w:lang w:val="tr-TR"/>
        </w:rPr>
        <w:t xml:space="preserve">   </w:t>
      </w:r>
      <w:r w:rsidR="002701F2">
        <w:rPr>
          <w:rFonts w:ascii="Times New Roman" w:hAnsi="Times New Roman" w:cs="Times New Roman"/>
          <w:b/>
          <w:lang w:val="tr-TR"/>
        </w:rPr>
        <w:t>DERSİ</w:t>
      </w:r>
    </w:p>
    <w:tbl>
      <w:tblPr>
        <w:tblStyle w:val="TableGrid"/>
        <w:tblpPr w:leftFromText="180" w:rightFromText="180" w:vertAnchor="text" w:horzAnchor="margin" w:tblpY="267"/>
        <w:tblW w:w="9722" w:type="dxa"/>
        <w:tblLook w:val="04A0" w:firstRow="1" w:lastRow="0" w:firstColumn="1" w:lastColumn="0" w:noHBand="0" w:noVBand="1"/>
      </w:tblPr>
      <w:tblGrid>
        <w:gridCol w:w="457"/>
        <w:gridCol w:w="7902"/>
        <w:gridCol w:w="1363"/>
      </w:tblGrid>
      <w:tr w:rsidR="004B312F" w:rsidRPr="00AE07F2" w:rsidTr="004B312F">
        <w:trPr>
          <w:trHeight w:val="478"/>
        </w:trPr>
        <w:tc>
          <w:tcPr>
            <w:tcW w:w="8359" w:type="dxa"/>
            <w:gridSpan w:val="2"/>
          </w:tcPr>
          <w:p w:rsidR="004B312F" w:rsidRPr="008F4C0C" w:rsidRDefault="00AC16BE" w:rsidP="00AC1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1363" w:type="dxa"/>
          </w:tcPr>
          <w:p w:rsidR="004B312F" w:rsidRPr="008F4C0C" w:rsidRDefault="004B312F" w:rsidP="00284C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vcut </w:t>
            </w:r>
          </w:p>
        </w:tc>
      </w:tr>
      <w:tr w:rsidR="004B312F" w:rsidRPr="00AE07F2" w:rsidTr="004B312F">
        <w:trPr>
          <w:trHeight w:val="234"/>
        </w:trPr>
        <w:tc>
          <w:tcPr>
            <w:tcW w:w="457" w:type="dxa"/>
          </w:tcPr>
          <w:p w:rsidR="004B312F" w:rsidRPr="0032706F" w:rsidRDefault="004B312F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2" w:type="dxa"/>
          </w:tcPr>
          <w:p w:rsidR="004B312F" w:rsidRPr="00AC16BE" w:rsidRDefault="004B312F" w:rsidP="001E68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ıliçi Ders ve Sınav </w:t>
            </w:r>
            <w:r w:rsidR="00284C34" w:rsidRPr="00AC16BE">
              <w:rPr>
                <w:rFonts w:ascii="Times New Roman" w:hAnsi="Times New Roman" w:cs="Times New Roman"/>
                <w:b/>
                <w:sz w:val="24"/>
                <w:szCs w:val="24"/>
              </w:rPr>
              <w:t>Programı (Ders İzlencesi)</w:t>
            </w:r>
          </w:p>
          <w:p w:rsidR="00284C34" w:rsidRPr="00003C9F" w:rsidRDefault="00284C34" w:rsidP="001E683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3C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önem başında paylaşılan ders izlencesinin çıktısı alınarak ilgili öğretim üyesinin ıslak imzası ile birlikte zarfın içerisine eklenmiştir.</w:t>
            </w:r>
          </w:p>
        </w:tc>
        <w:tc>
          <w:tcPr>
            <w:tcW w:w="1363" w:type="dxa"/>
          </w:tcPr>
          <w:p w:rsidR="004B312F" w:rsidRPr="00254758" w:rsidRDefault="004B312F" w:rsidP="001E683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2F" w:rsidRPr="00AE07F2" w:rsidTr="004B312F">
        <w:trPr>
          <w:trHeight w:val="234"/>
        </w:trPr>
        <w:tc>
          <w:tcPr>
            <w:tcW w:w="457" w:type="dxa"/>
          </w:tcPr>
          <w:p w:rsidR="004B312F" w:rsidRPr="0032706F" w:rsidRDefault="004B312F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2" w:type="dxa"/>
          </w:tcPr>
          <w:p w:rsidR="00284C34" w:rsidRPr="00AC16BE" w:rsidRDefault="00284C34" w:rsidP="00284C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Evrakları (Vize- Final-Proje) </w:t>
            </w:r>
          </w:p>
          <w:p w:rsidR="004B312F" w:rsidRPr="00AC16BE" w:rsidRDefault="00284C34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ınav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âğıtları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ükenmez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alemle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kunmuş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roje</w:t>
            </w:r>
            <w:proofErr w:type="spellEnd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lsa</w:t>
            </w:r>
            <w:proofErr w:type="spellEnd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hi</w:t>
            </w:r>
            <w:proofErr w:type="spellEnd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çıktı</w:t>
            </w:r>
            <w:proofErr w:type="spellEnd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larak</w:t>
            </w:r>
            <w:proofErr w:type="spellEnd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lınmış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öğrencini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a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rubu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otu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azılmıştır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363" w:type="dxa"/>
          </w:tcPr>
          <w:p w:rsidR="004B312F" w:rsidRPr="00254758" w:rsidRDefault="004B312F" w:rsidP="001E683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2F" w:rsidRPr="00AE07F2" w:rsidTr="004B312F">
        <w:trPr>
          <w:trHeight w:val="243"/>
        </w:trPr>
        <w:tc>
          <w:tcPr>
            <w:tcW w:w="457" w:type="dxa"/>
          </w:tcPr>
          <w:p w:rsidR="004B312F" w:rsidRPr="0032706F" w:rsidRDefault="004B312F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2" w:type="dxa"/>
          </w:tcPr>
          <w:p w:rsidR="004B312F" w:rsidRPr="00AC16BE" w:rsidRDefault="00AC16BE" w:rsidP="001E6839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C16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Yoklamalar</w:t>
            </w:r>
          </w:p>
          <w:p w:rsidR="00AC16BE" w:rsidRPr="00AC16BE" w:rsidRDefault="00AC16BE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Her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haftanı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oklaması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yrı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yrı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öğrenciler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arafında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mzalanmış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lar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utulmuş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arfı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çerisi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klenmişti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363" w:type="dxa"/>
          </w:tcPr>
          <w:p w:rsidR="004B312F" w:rsidRPr="00254758" w:rsidRDefault="004B312F" w:rsidP="001E683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2F" w:rsidRPr="00AE07F2" w:rsidTr="004B312F">
        <w:trPr>
          <w:trHeight w:val="234"/>
        </w:trPr>
        <w:tc>
          <w:tcPr>
            <w:tcW w:w="457" w:type="dxa"/>
          </w:tcPr>
          <w:p w:rsidR="004B312F" w:rsidRPr="0032706F" w:rsidRDefault="004B312F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2" w:type="dxa"/>
          </w:tcPr>
          <w:p w:rsidR="004B312F" w:rsidRPr="00AC16BE" w:rsidRDefault="00AC16BE" w:rsidP="001E6839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C16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ınav Tutanağı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C16BE">
              <w:rPr>
                <w:rFonts w:ascii="Times New Roman" w:hAnsi="Times New Roman" w:cs="Times New Roman"/>
                <w:b/>
                <w:sz w:val="24"/>
                <w:szCs w:val="24"/>
              </w:rPr>
              <w:t>(Vize- Fi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C16BE" w:rsidRPr="00AC16BE" w:rsidRDefault="00AC16BE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ınava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ire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öğrenci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yısı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önemli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lduğunda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, MYO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ınav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utanağı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ınava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ire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her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öğrenciye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mzalatılara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arf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klenmişti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363" w:type="dxa"/>
          </w:tcPr>
          <w:p w:rsidR="004B312F" w:rsidRPr="00254758" w:rsidRDefault="004B312F" w:rsidP="001E683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2F" w:rsidRPr="00AE07F2" w:rsidTr="004B312F">
        <w:trPr>
          <w:trHeight w:val="478"/>
        </w:trPr>
        <w:tc>
          <w:tcPr>
            <w:tcW w:w="457" w:type="dxa"/>
          </w:tcPr>
          <w:p w:rsidR="004B312F" w:rsidRPr="0032706F" w:rsidRDefault="004B312F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2" w:type="dxa"/>
          </w:tcPr>
          <w:p w:rsidR="004B312F" w:rsidRDefault="00AC16BE" w:rsidP="001E6839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ınav Cevap Anahtarı </w:t>
            </w:r>
            <w:r w:rsidRPr="00AC16BE">
              <w:rPr>
                <w:rFonts w:ascii="Times New Roman" w:hAnsi="Times New Roman" w:cs="Times New Roman"/>
                <w:b/>
                <w:sz w:val="24"/>
                <w:szCs w:val="24"/>
              </w:rPr>
              <w:t>(Vize- Fi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C16BE" w:rsidRPr="00AE07F2" w:rsidRDefault="00AC16BE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ınav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orularını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e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çözümlerini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ul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duğ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oküm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arf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klenmişti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363" w:type="dxa"/>
          </w:tcPr>
          <w:p w:rsidR="004B312F" w:rsidRPr="00254758" w:rsidRDefault="004B312F" w:rsidP="001E683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2F" w:rsidRPr="00AE07F2" w:rsidTr="00003C9F">
        <w:trPr>
          <w:trHeight w:val="889"/>
        </w:trPr>
        <w:tc>
          <w:tcPr>
            <w:tcW w:w="457" w:type="dxa"/>
          </w:tcPr>
          <w:p w:rsidR="004B312F" w:rsidRPr="0032706F" w:rsidRDefault="004B312F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2" w:type="dxa"/>
          </w:tcPr>
          <w:p w:rsidR="004B312F" w:rsidRDefault="00AC16BE" w:rsidP="001E6839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F35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ınav Sonuçları</w:t>
            </w:r>
          </w:p>
          <w:p w:rsidR="00AC16BE" w:rsidRPr="00AC16BE" w:rsidRDefault="00AC16BE" w:rsidP="001E6839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İlgili dersin öğretim elemanı öğrenci bilgi sisteminde giriş yaptıktan sonra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otların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harf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otu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çıktısı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larak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ıslak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mzalı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ir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şekilde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arfa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klemiştir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  <w:r w:rsidRPr="00AC16B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63" w:type="dxa"/>
          </w:tcPr>
          <w:p w:rsidR="004B312F" w:rsidRPr="00254758" w:rsidRDefault="004B312F" w:rsidP="001E683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1F2" w:rsidRPr="008943B0" w:rsidRDefault="002701F2" w:rsidP="00AC16BE">
      <w:pPr>
        <w:spacing w:before="120"/>
        <w:rPr>
          <w:rFonts w:ascii="Times New Roman" w:hAnsi="Times New Roman" w:cs="Times New Roman"/>
          <w:b/>
          <w:lang w:val="tr-TR"/>
        </w:rPr>
      </w:pPr>
    </w:p>
    <w:p w:rsidR="004B312F" w:rsidRPr="00D82E3F" w:rsidRDefault="004B312F" w:rsidP="004B312F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D82E3F">
        <w:rPr>
          <w:rFonts w:ascii="Times New Roman" w:hAnsi="Times New Roman" w:cs="Times New Roman"/>
        </w:rPr>
        <w:t>Sınav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zarfları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eksiksiz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doldurulmalı</w:t>
      </w:r>
      <w:proofErr w:type="spellEnd"/>
      <w:r w:rsidRPr="00D82E3F">
        <w:rPr>
          <w:rFonts w:ascii="Times New Roman" w:hAnsi="Times New Roman" w:cs="Times New Roman"/>
        </w:rPr>
        <w:t xml:space="preserve">, </w:t>
      </w:r>
      <w:proofErr w:type="spellStart"/>
      <w:r w:rsidRPr="00D82E3F">
        <w:rPr>
          <w:rFonts w:ascii="Times New Roman" w:hAnsi="Times New Roman" w:cs="Times New Roman"/>
        </w:rPr>
        <w:t>zarflar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üzerinde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gözetmen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ve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öğretim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üyesine</w:t>
      </w:r>
      <w:proofErr w:type="spellEnd"/>
      <w:r w:rsidRPr="00D82E3F">
        <w:rPr>
          <w:rFonts w:ascii="Times New Roman" w:hAnsi="Times New Roman" w:cs="Times New Roman"/>
        </w:rPr>
        <w:t xml:space="preserve"> ait </w:t>
      </w:r>
      <w:proofErr w:type="spellStart"/>
      <w:r w:rsidRPr="00D82E3F">
        <w:rPr>
          <w:rFonts w:ascii="Times New Roman" w:hAnsi="Times New Roman" w:cs="Times New Roman"/>
        </w:rPr>
        <w:t>imza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olmalıdır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</w:p>
    <w:p w:rsidR="003145A7" w:rsidRDefault="003145A7" w:rsidP="00A55781">
      <w:pPr>
        <w:spacing w:before="120" w:line="360" w:lineRule="auto"/>
        <w:rPr>
          <w:rFonts w:ascii="Times New Roman" w:hAnsi="Times New Roman" w:cs="Times New Roman"/>
          <w:b/>
          <w:lang w:val="tr-TR"/>
        </w:rPr>
      </w:pPr>
    </w:p>
    <w:p w:rsidR="002701F2" w:rsidRDefault="00E82D3E" w:rsidP="00A55781">
      <w:pPr>
        <w:spacing w:before="120" w:line="360" w:lineRule="auto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ınav dosyasın</w:t>
      </w:r>
      <w:r w:rsidR="008943B0">
        <w:rPr>
          <w:rFonts w:ascii="Times New Roman" w:hAnsi="Times New Roman" w:cs="Times New Roman"/>
          <w:b/>
          <w:lang w:val="tr-TR"/>
        </w:rPr>
        <w:t xml:space="preserve">da olması gerekenler </w:t>
      </w:r>
      <w:r>
        <w:rPr>
          <w:rFonts w:ascii="Times New Roman" w:hAnsi="Times New Roman" w:cs="Times New Roman"/>
          <w:b/>
          <w:lang w:val="tr-TR"/>
        </w:rPr>
        <w:t xml:space="preserve">tarafımca </w:t>
      </w:r>
      <w:r w:rsidR="008943B0">
        <w:rPr>
          <w:rFonts w:ascii="Times New Roman" w:hAnsi="Times New Roman" w:cs="Times New Roman"/>
          <w:b/>
          <w:lang w:val="tr-TR"/>
        </w:rPr>
        <w:t>eksiksiz tamamlanmıştır.</w:t>
      </w:r>
    </w:p>
    <w:p w:rsidR="008943B0" w:rsidRDefault="008943B0" w:rsidP="00A55781">
      <w:pPr>
        <w:spacing w:before="120" w:line="360" w:lineRule="auto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Dersin Öğretim Elemanı Adı Soyadı………………………………..</w:t>
      </w:r>
    </w:p>
    <w:p w:rsidR="005B4803" w:rsidRPr="00A55781" w:rsidRDefault="008943B0" w:rsidP="00A55781">
      <w:pPr>
        <w:spacing w:before="120" w:line="360" w:lineRule="auto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Dersin Öğretim Elemanı İmzası…………………………………….</w:t>
      </w:r>
    </w:p>
    <w:sectPr w:rsidR="005B4803" w:rsidRPr="00A55781" w:rsidSect="00F32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7A" w:rsidRDefault="0034497A" w:rsidP="00F65BB7">
      <w:r>
        <w:separator/>
      </w:r>
    </w:p>
  </w:endnote>
  <w:endnote w:type="continuationSeparator" w:id="0">
    <w:p w:rsidR="0034497A" w:rsidRDefault="0034497A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0C" w:rsidRDefault="00410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0"/>
    </w:tblGrid>
    <w:tr w:rsidR="0041020C" w:rsidRPr="00AD308C" w:rsidTr="0034025C">
      <w:trPr>
        <w:trHeight w:val="315"/>
      </w:trPr>
      <w:tc>
        <w:tcPr>
          <w:tcW w:w="6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41020C" w:rsidRPr="00AD308C" w:rsidRDefault="0041020C" w:rsidP="0041020C">
          <w:pPr>
            <w:rPr>
              <w:rFonts w:ascii="Verdana" w:hAnsi="Verdana"/>
              <w:sz w:val="20"/>
              <w:szCs w:val="20"/>
            </w:rPr>
          </w:pPr>
          <w:r w:rsidRPr="00AD308C">
            <w:rPr>
              <w:rFonts w:ascii="Verdana" w:hAnsi="Verdana"/>
              <w:sz w:val="20"/>
              <w:szCs w:val="20"/>
            </w:rPr>
            <w:t xml:space="preserve">Form </w:t>
          </w:r>
          <w:r w:rsidRPr="00AD308C">
            <w:rPr>
              <w:rFonts w:ascii="Verdana" w:hAnsi="Verdana"/>
              <w:sz w:val="20"/>
              <w:szCs w:val="20"/>
            </w:rPr>
            <w:t>No:</w:t>
          </w:r>
          <w:r>
            <w:rPr>
              <w:rFonts w:ascii="Verdana" w:hAnsi="Verdana"/>
              <w:sz w:val="20"/>
              <w:szCs w:val="20"/>
            </w:rPr>
            <w:t>MY</w:t>
          </w:r>
          <w:r w:rsidRPr="00AD308C">
            <w:rPr>
              <w:rFonts w:ascii="Verdana" w:hAnsi="Verdana"/>
              <w:sz w:val="20"/>
              <w:szCs w:val="20"/>
            </w:rPr>
            <w:t>-</w:t>
          </w:r>
          <w:r w:rsidR="00023059">
            <w:rPr>
              <w:rFonts w:ascii="Verdana" w:hAnsi="Verdana"/>
              <w:sz w:val="20"/>
              <w:szCs w:val="20"/>
            </w:rPr>
            <w:t>FR-0008</w:t>
          </w:r>
          <w:bookmarkStart w:id="0" w:name="_GoBack"/>
          <w:bookmarkEnd w:id="0"/>
          <w:r>
            <w:rPr>
              <w:rFonts w:ascii="Verdana" w:hAnsi="Verdana"/>
              <w:sz w:val="20"/>
              <w:szCs w:val="20"/>
            </w:rPr>
            <w:t xml:space="preserve"> </w:t>
          </w:r>
          <w:proofErr w:type="spellStart"/>
          <w:r>
            <w:rPr>
              <w:rFonts w:ascii="Verdana" w:hAnsi="Verdana"/>
              <w:sz w:val="20"/>
              <w:szCs w:val="20"/>
            </w:rPr>
            <w:t>Yayın</w:t>
          </w:r>
          <w:proofErr w:type="spellEnd"/>
          <w:r>
            <w:rPr>
              <w:rFonts w:ascii="Verdana" w:hAnsi="Verdana"/>
              <w:sz w:val="20"/>
              <w:szCs w:val="20"/>
            </w:rPr>
            <w:t xml:space="preserve"> Tarihi:03.05.2018</w:t>
          </w:r>
          <w:r w:rsidRPr="00AD308C">
            <w:rPr>
              <w:rFonts w:ascii="Verdana" w:hAnsi="Verdana"/>
              <w:sz w:val="20"/>
              <w:szCs w:val="20"/>
            </w:rPr>
            <w:t>Değ.Tarihi:Değ.No:0</w:t>
          </w:r>
        </w:p>
      </w:tc>
    </w:tr>
  </w:tbl>
  <w:p w:rsidR="0041020C" w:rsidRDefault="00410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0C" w:rsidRDefault="00410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7A" w:rsidRDefault="0034497A" w:rsidP="00F65BB7">
      <w:r>
        <w:separator/>
      </w:r>
    </w:p>
  </w:footnote>
  <w:footnote w:type="continuationSeparator" w:id="0">
    <w:p w:rsidR="0034497A" w:rsidRDefault="0034497A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0C" w:rsidRDefault="00410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B7" w:rsidRDefault="00F65BB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921C73" wp14:editId="3C5A57F2">
          <wp:simplePos x="0" y="0"/>
          <wp:positionH relativeFrom="column">
            <wp:posOffset>-963296</wp:posOffset>
          </wp:positionH>
          <wp:positionV relativeFrom="paragraph">
            <wp:posOffset>-449581</wp:posOffset>
          </wp:positionV>
          <wp:extent cx="7658735" cy="10837195"/>
          <wp:effectExtent l="0" t="0" r="12065" b="8890"/>
          <wp:wrapNone/>
          <wp:docPr id="1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3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0C" w:rsidRDefault="00410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6A1FAD"/>
    <w:multiLevelType w:val="hybridMultilevel"/>
    <w:tmpl w:val="BB2E8A98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02ED5"/>
    <w:multiLevelType w:val="hybridMultilevel"/>
    <w:tmpl w:val="CB4A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0E53"/>
    <w:multiLevelType w:val="hybridMultilevel"/>
    <w:tmpl w:val="8690B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845C5"/>
    <w:multiLevelType w:val="hybridMultilevel"/>
    <w:tmpl w:val="431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B71CC"/>
    <w:multiLevelType w:val="hybridMultilevel"/>
    <w:tmpl w:val="72C2FBD0"/>
    <w:lvl w:ilvl="0" w:tplc="FF08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3D06"/>
    <w:multiLevelType w:val="hybridMultilevel"/>
    <w:tmpl w:val="B560C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C08F6"/>
    <w:multiLevelType w:val="hybridMultilevel"/>
    <w:tmpl w:val="EDE29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03C9F"/>
    <w:rsid w:val="000069DC"/>
    <w:rsid w:val="00010BD5"/>
    <w:rsid w:val="00023059"/>
    <w:rsid w:val="0003156D"/>
    <w:rsid w:val="000327E8"/>
    <w:rsid w:val="000429E1"/>
    <w:rsid w:val="00092F58"/>
    <w:rsid w:val="000C2D29"/>
    <w:rsid w:val="000E176B"/>
    <w:rsid w:val="002701F2"/>
    <w:rsid w:val="00284C34"/>
    <w:rsid w:val="00287410"/>
    <w:rsid w:val="003145A7"/>
    <w:rsid w:val="0034497A"/>
    <w:rsid w:val="0041020C"/>
    <w:rsid w:val="004B312F"/>
    <w:rsid w:val="004D755D"/>
    <w:rsid w:val="005248C4"/>
    <w:rsid w:val="0055045D"/>
    <w:rsid w:val="005B4803"/>
    <w:rsid w:val="00654344"/>
    <w:rsid w:val="00662C2E"/>
    <w:rsid w:val="00732B7F"/>
    <w:rsid w:val="0078434F"/>
    <w:rsid w:val="007971C3"/>
    <w:rsid w:val="007B3FE7"/>
    <w:rsid w:val="007E6D45"/>
    <w:rsid w:val="00811C8A"/>
    <w:rsid w:val="00860BB4"/>
    <w:rsid w:val="008943B0"/>
    <w:rsid w:val="008B0F17"/>
    <w:rsid w:val="00980236"/>
    <w:rsid w:val="009B0DA1"/>
    <w:rsid w:val="00A455CF"/>
    <w:rsid w:val="00A55781"/>
    <w:rsid w:val="00A71AC1"/>
    <w:rsid w:val="00AA532D"/>
    <w:rsid w:val="00AB5A8E"/>
    <w:rsid w:val="00AB6E82"/>
    <w:rsid w:val="00AC16BE"/>
    <w:rsid w:val="00AD32DB"/>
    <w:rsid w:val="00BE494D"/>
    <w:rsid w:val="00C44762"/>
    <w:rsid w:val="00CB6D53"/>
    <w:rsid w:val="00D319AC"/>
    <w:rsid w:val="00D91AF2"/>
    <w:rsid w:val="00DD5201"/>
    <w:rsid w:val="00E131A1"/>
    <w:rsid w:val="00E82D3E"/>
    <w:rsid w:val="00E968E9"/>
    <w:rsid w:val="00F276D1"/>
    <w:rsid w:val="00F32C8B"/>
    <w:rsid w:val="00F6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DE5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BB7"/>
  </w:style>
  <w:style w:type="paragraph" w:styleId="Footer">
    <w:name w:val="footer"/>
    <w:basedOn w:val="Normal"/>
    <w:link w:val="Foot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BB7"/>
  </w:style>
  <w:style w:type="paragraph" w:styleId="ListParagraph">
    <w:name w:val="List Paragraph"/>
    <w:basedOn w:val="Normal"/>
    <w:uiPriority w:val="34"/>
    <w:qFormat/>
    <w:rsid w:val="004D7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4344"/>
    <w:rPr>
      <w:sz w:val="22"/>
      <w:szCs w:val="22"/>
      <w:lang w:val="tr-TR"/>
    </w:rPr>
  </w:style>
  <w:style w:type="table" w:styleId="TableGrid">
    <w:name w:val="Table Grid"/>
    <w:basedOn w:val="TableNormal"/>
    <w:uiPriority w:val="39"/>
    <w:rsid w:val="0003156D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51AE-A14C-40CB-9749-AC764016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Onur Ünver</cp:lastModifiedBy>
  <cp:revision>3</cp:revision>
  <cp:lastPrinted>2019-07-09T12:08:00Z</cp:lastPrinted>
  <dcterms:created xsi:type="dcterms:W3CDTF">2019-07-09T12:35:00Z</dcterms:created>
  <dcterms:modified xsi:type="dcterms:W3CDTF">2019-07-10T05:47:00Z</dcterms:modified>
</cp:coreProperties>
</file>